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B8B0" w14:textId="77777777" w:rsidR="008532DA" w:rsidRPr="00994FF7" w:rsidRDefault="008532DA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t>業     績     目     録</w:t>
      </w:r>
    </w:p>
    <w:p w14:paraId="090FDB4F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 w14:paraId="10248D42" w14:textId="7777777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5D0EF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１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D14B69B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原　著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AE4914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6F3645E6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72AFFF39" w14:textId="7777777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654BC476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14:paraId="26BCD882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14:paraId="35CAAD72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14:paraId="3B6CCD6C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14:paraId="58118E5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のImpact factor</w:t>
            </w:r>
          </w:p>
          <w:p w14:paraId="348F4F5E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14:paraId="78E48ADB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 w14:paraId="1354E73F" w14:textId="7777777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14:paraId="64DF1DB9" w14:textId="77777777"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14:paraId="5E843153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14:paraId="1065254E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6AC4B16E" w14:textId="77777777">
        <w:trPr>
          <w:cantSplit/>
          <w:trHeight w:hRule="exact" w:val="4750"/>
          <w:jc w:val="center"/>
        </w:trPr>
        <w:tc>
          <w:tcPr>
            <w:tcW w:w="574" w:type="dxa"/>
            <w:vMerge/>
          </w:tcPr>
          <w:p w14:paraId="3B38216C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14:paraId="7366F549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14:paraId="4FDCF58B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14:paraId="16D7C44C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6E924A55" w14:textId="77777777" w:rsidR="008532DA" w:rsidRPr="00994FF7" w:rsidRDefault="008532DA" w:rsidP="007E779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7D3A9DF4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 w14:paraId="14090C21" w14:textId="7777777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CA9C3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２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13D8C115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総　説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73EBD6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632B6D3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7BFDAF79" w14:textId="7777777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3A231638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14:paraId="6F184014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14:paraId="105F2206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14:paraId="2CA9033E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14:paraId="6AEE2AC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のImpact factor</w:t>
            </w:r>
          </w:p>
          <w:p w14:paraId="4DECED0A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14:paraId="154E682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 w14:paraId="217123D4" w14:textId="7777777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14:paraId="4E41ADF7" w14:textId="77777777"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14:paraId="48BBC40E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14:paraId="665D396E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06EF9876" w14:textId="77777777">
        <w:trPr>
          <w:cantSplit/>
          <w:trHeight w:hRule="exact" w:val="4535"/>
          <w:jc w:val="center"/>
        </w:trPr>
        <w:tc>
          <w:tcPr>
            <w:tcW w:w="574" w:type="dxa"/>
            <w:vMerge/>
          </w:tcPr>
          <w:p w14:paraId="0C7840F4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14:paraId="7C60884F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14:paraId="1E5A3D55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14:paraId="30B88B49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32C42DA3" w14:textId="77777777"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2B178FF2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 w14:paraId="25673915" w14:textId="7777777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FA0690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３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2FDA9F60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著　書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7120F047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17AEBBC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2B31114D" w14:textId="7777777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0405A869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14:paraId="681A6616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14:paraId="57CB3EB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書名・分担項目名・初頁～終頁・発行所・発行年</w:t>
            </w:r>
          </w:p>
        </w:tc>
      </w:tr>
      <w:tr w:rsidR="008532DA" w:rsidRPr="00994FF7" w14:paraId="2D4E4F19" w14:textId="77777777">
        <w:trPr>
          <w:cantSplit/>
          <w:trHeight w:val="10771"/>
          <w:jc w:val="center"/>
        </w:trPr>
        <w:tc>
          <w:tcPr>
            <w:tcW w:w="574" w:type="dxa"/>
          </w:tcPr>
          <w:p w14:paraId="14717A43" w14:textId="77777777"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14:paraId="606C1429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14:paraId="303D42A2" w14:textId="77777777" w:rsidR="00660546" w:rsidRDefault="00660546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3931FE72" w14:textId="77777777"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DFB1ABA" w14:textId="77777777" w:rsidR="00660546" w:rsidRPr="00994FF7" w:rsidRDefault="00660546" w:rsidP="0066054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353D3E11" w14:textId="77777777"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660546" w:rsidRPr="00994FF7" w14:paraId="28B634CA" w14:textId="77777777" w:rsidTr="005A7806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82EC9E" w14:textId="77777777"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EBC2616" w14:textId="77777777"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その他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130E1F25" w14:textId="77777777"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1FCD7961" w14:textId="77777777"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660546" w:rsidRPr="00994FF7" w14:paraId="753BC3F8" w14:textId="7777777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7113E5D9" w14:textId="77777777" w:rsidR="00660546" w:rsidRPr="00994FF7" w:rsidRDefault="00660546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14:paraId="2365A614" w14:textId="77777777" w:rsidR="00660546" w:rsidRPr="00994FF7" w:rsidRDefault="00660546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14:paraId="0DA104A4" w14:textId="77777777"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書名・分担項目名・初頁～終頁・発行所・発行年</w:t>
            </w:r>
          </w:p>
        </w:tc>
      </w:tr>
      <w:tr w:rsidR="00660546" w:rsidRPr="00994FF7" w14:paraId="2780FAE0" w14:textId="77777777" w:rsidTr="005A7806">
        <w:trPr>
          <w:cantSplit/>
          <w:trHeight w:val="11031"/>
          <w:jc w:val="center"/>
        </w:trPr>
        <w:tc>
          <w:tcPr>
            <w:tcW w:w="574" w:type="dxa"/>
          </w:tcPr>
          <w:p w14:paraId="10D9EA5F" w14:textId="77777777" w:rsidR="00660546" w:rsidRPr="00994FF7" w:rsidRDefault="00660546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14:paraId="1300F9EF" w14:textId="77777777" w:rsidR="00660546" w:rsidRPr="00994FF7" w:rsidRDefault="00660546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14:paraId="1A252DEE" w14:textId="77777777" w:rsidR="008532DA" w:rsidRPr="00660546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1F5FD309" w14:textId="77777777"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3A2FD65D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 w14:paraId="4BAEB402" w14:textId="77777777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7C4F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５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CA54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 w:rsidR="00FE00FB">
              <w:rPr>
                <w:rFonts w:ascii="ＭＳ 明朝" w:eastAsia="ＭＳ 明朝" w:hAnsi="ＭＳ 明朝" w:hint="eastAsia"/>
              </w:rPr>
              <w:t>国内外の招待講演</w:t>
            </w:r>
            <w:r w:rsidRPr="00994FF7">
              <w:rPr>
                <w:rFonts w:ascii="ＭＳ 明朝" w:eastAsia="ＭＳ 明朝" w:hAnsi="ＭＳ 明朝" w:hint="eastAsia"/>
              </w:rPr>
              <w:t>（国際・国内学会での特別講演・教育講演・シンポジウム・ワークショップ等）</w:t>
            </w:r>
          </w:p>
        </w:tc>
      </w:tr>
      <w:tr w:rsidR="008532DA" w:rsidRPr="00994FF7" w14:paraId="5BC1AE24" w14:textId="77777777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3C931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16E45F9B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52348D4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451BEF8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47D03AAD" w14:textId="7777777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30428494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14:paraId="02E4F205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14:paraId="24254B89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14:paraId="45CF969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特別講演・教育講演・シンポジウム・ワークショップ等の別、発表年、場所</w:t>
            </w:r>
          </w:p>
        </w:tc>
      </w:tr>
      <w:tr w:rsidR="008532DA" w:rsidRPr="00994FF7" w14:paraId="2648A4DD" w14:textId="77777777">
        <w:trPr>
          <w:cantSplit/>
          <w:trHeight w:val="10771"/>
          <w:jc w:val="center"/>
        </w:trPr>
        <w:tc>
          <w:tcPr>
            <w:tcW w:w="574" w:type="dxa"/>
          </w:tcPr>
          <w:p w14:paraId="1A67DE4F" w14:textId="77777777"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14:paraId="1DC83FEA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14:paraId="4BE9763F" w14:textId="77777777" w:rsidR="00FE00FB" w:rsidRDefault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566A1F0F" w14:textId="77777777" w:rsidR="00FE00FB" w:rsidRDefault="00FE00FB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03669ED" w14:textId="77777777"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028A7D05" w14:textId="77777777" w:rsidR="00FE00FB" w:rsidRPr="00994FF7" w:rsidRDefault="00FE00FB" w:rsidP="00FE00FB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FE00FB" w:rsidRPr="00994FF7" w14:paraId="4070A146" w14:textId="77777777" w:rsidTr="005A7806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ED14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DDF3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国際学会発表</w:t>
            </w:r>
          </w:p>
        </w:tc>
      </w:tr>
      <w:tr w:rsidR="00FE00FB" w:rsidRPr="00994FF7" w14:paraId="4908EF9C" w14:textId="77777777" w:rsidTr="005A7806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E7C6C8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5C1C404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3589B3BB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7EC0E472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FE00FB" w:rsidRPr="00994FF7" w14:paraId="70B2D7F1" w14:textId="7777777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76DD19CC" w14:textId="77777777" w:rsidR="00FE00FB" w:rsidRPr="00994FF7" w:rsidRDefault="00FE00FB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14:paraId="1B33970E" w14:textId="77777777" w:rsidR="00FE00FB" w:rsidRPr="00994FF7" w:rsidRDefault="00FE00FB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14:paraId="2536B5F3" w14:textId="77777777" w:rsidR="00FE00FB" w:rsidRPr="00994FF7" w:rsidRDefault="00FE00FB" w:rsidP="005A7806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14:paraId="3EEEF827" w14:textId="77777777"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発表年、場所</w:t>
            </w:r>
          </w:p>
        </w:tc>
      </w:tr>
      <w:tr w:rsidR="00FE00FB" w:rsidRPr="00994FF7" w14:paraId="3495035B" w14:textId="77777777" w:rsidTr="005A7806">
        <w:trPr>
          <w:cantSplit/>
          <w:trHeight w:val="10771"/>
          <w:jc w:val="center"/>
        </w:trPr>
        <w:tc>
          <w:tcPr>
            <w:tcW w:w="574" w:type="dxa"/>
          </w:tcPr>
          <w:p w14:paraId="18132859" w14:textId="77777777" w:rsidR="00FE00FB" w:rsidRPr="00994FF7" w:rsidRDefault="00FE00FB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14:paraId="31FF921C" w14:textId="77777777" w:rsidR="00FE00FB" w:rsidRPr="00994FF7" w:rsidRDefault="00FE00FB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14:paraId="53AE82F7" w14:textId="77777777" w:rsidR="00FE00FB" w:rsidRPr="00994FF7" w:rsidRDefault="00FE00FB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68E30D74" w14:textId="77777777"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6987FF2B" w14:textId="77777777" w:rsidR="008532DA" w:rsidRPr="00994FF7" w:rsidRDefault="008532DA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 w14:paraId="1C0FA0A7" w14:textId="7777777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550145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660546">
              <w:rPr>
                <w:rFonts w:ascii="ＭＳ 明朝" w:eastAsia="ＭＳ 明朝" w:hAnsi="ＭＳ 明朝" w:hint="eastAsia"/>
              </w:rPr>
              <w:t>７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51E7614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特許等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0CA4B815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2636B6C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68404F9E" w14:textId="7777777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14:paraId="1E92F9C4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14:paraId="0784988B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事項（特許等に関することを記載</w:t>
            </w:r>
            <w:r w:rsidR="0092045F" w:rsidRPr="00994FF7">
              <w:rPr>
                <w:rFonts w:ascii="ＭＳ 明朝" w:eastAsia="ＭＳ 明朝" w:hAnsi="ＭＳ 明朝" w:hint="eastAsia"/>
              </w:rPr>
              <w:t>する</w:t>
            </w:r>
            <w:r w:rsidRPr="00994FF7">
              <w:rPr>
                <w:rFonts w:ascii="ＭＳ 明朝" w:eastAsia="ＭＳ 明朝" w:hAnsi="ＭＳ 明朝" w:hint="eastAsia"/>
              </w:rPr>
              <w:t>）【改行】</w:t>
            </w:r>
          </w:p>
          <w:p w14:paraId="04DCB2CA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内容・特許番号　【改行】</w:t>
            </w:r>
          </w:p>
          <w:p w14:paraId="21C39BE4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公開年月</w:t>
            </w:r>
          </w:p>
        </w:tc>
      </w:tr>
      <w:tr w:rsidR="008532DA" w:rsidRPr="00994FF7" w14:paraId="68A48AFD" w14:textId="77777777">
        <w:trPr>
          <w:cantSplit/>
          <w:trHeight w:val="11031"/>
          <w:jc w:val="center"/>
        </w:trPr>
        <w:tc>
          <w:tcPr>
            <w:tcW w:w="574" w:type="dxa"/>
          </w:tcPr>
          <w:p w14:paraId="063B5FC8" w14:textId="77777777"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14:paraId="2ED6270B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14:paraId="0B74FC62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  <w:sz w:val="28"/>
        </w:rPr>
        <w:sectPr w:rsidR="008532DA" w:rsidRPr="00994F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330"/>
        <w:gridCol w:w="1805"/>
        <w:gridCol w:w="1805"/>
        <w:gridCol w:w="1710"/>
        <w:gridCol w:w="1710"/>
        <w:gridCol w:w="1615"/>
        <w:gridCol w:w="1805"/>
      </w:tblGrid>
      <w:tr w:rsidR="008532DA" w:rsidRPr="00994FF7" w14:paraId="638C9B9A" w14:textId="77777777">
        <w:trPr>
          <w:trHeight w:val="1281"/>
          <w:jc w:val="center"/>
        </w:trPr>
        <w:tc>
          <w:tcPr>
            <w:tcW w:w="1387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202E15E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bookmarkStart w:id="0" w:name="RANGE!A1:H8"/>
            <w:r w:rsidRPr="00994FF7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lastRenderedPageBreak/>
              <w:t>業績等のImpact factor</w:t>
            </w:r>
            <w:bookmarkEnd w:id="0"/>
          </w:p>
        </w:tc>
      </w:tr>
      <w:tr w:rsidR="008532DA" w:rsidRPr="00994FF7" w14:paraId="22709580" w14:textId="77777777">
        <w:trPr>
          <w:trHeight w:val="562"/>
          <w:jc w:val="center"/>
        </w:trPr>
        <w:tc>
          <w:tcPr>
            <w:tcW w:w="1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A5596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（様式２の８）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231E2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点数(欧文論文数)</w:t>
            </w:r>
          </w:p>
        </w:tc>
      </w:tr>
      <w:tr w:rsidR="008532DA" w:rsidRPr="00994FF7" w14:paraId="643E6312" w14:textId="77777777">
        <w:trPr>
          <w:trHeight w:val="690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6A4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氏　　名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EB44F0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区　　分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591F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First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BAFF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Second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C670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その他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F2B5F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合計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C20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Corresponding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</w:tr>
      <w:tr w:rsidR="002A7338" w:rsidRPr="00994FF7" w14:paraId="240C7782" w14:textId="77777777" w:rsidTr="0035627C">
        <w:trPr>
          <w:trHeight w:val="615"/>
          <w:jc w:val="center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B9583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3929D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原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6A93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6591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2F2F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112A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521A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5AC1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14:paraId="1CCE5B3F" w14:textId="7777777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16BBB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E8C93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9A3F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6198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BD9D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0F1F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DEFE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A219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14:paraId="4394CC16" w14:textId="7777777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F4246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E4EB9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総説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DA22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3CC4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130E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D0A3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BACF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5684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  <w:tr w:rsidR="002A7338" w:rsidRPr="00994FF7" w14:paraId="2D4054AC" w14:textId="77777777" w:rsidTr="007062FF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26E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903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CD3E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6E75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5B6B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D457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D77D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8DA1" w14:textId="77777777" w:rsidR="002A7338" w:rsidRPr="00994FF7" w:rsidRDefault="002A7338" w:rsidP="002A733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Cs w:val="19"/>
              </w:rPr>
              <w:t xml:space="preserve">　　（　）</w:t>
            </w:r>
          </w:p>
        </w:tc>
      </w:tr>
    </w:tbl>
    <w:p w14:paraId="17FD15A4" w14:textId="77777777"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14:paraId="6333EF2C" w14:textId="77777777"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14:paraId="5A6B4678" w14:textId="77777777" w:rsidR="008532DA" w:rsidRPr="00994FF7" w:rsidRDefault="008532DA">
      <w:pPr>
        <w:snapToGrid w:val="0"/>
        <w:spacing w:line="246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6837" w:h="11905" w:orient="landscape"/>
          <w:pgMar w:top="624" w:right="1418" w:bottom="573" w:left="1128" w:header="142" w:footer="142" w:gutter="0"/>
          <w:cols w:space="720"/>
          <w:docGrid w:linePitch="258"/>
        </w:sectPr>
      </w:pPr>
    </w:p>
    <w:p w14:paraId="607B617A" w14:textId="77777777" w:rsidR="008532DA" w:rsidRPr="00994FF7" w:rsidRDefault="008532DA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  <w:gridCol w:w="1107"/>
      </w:tblGrid>
      <w:tr w:rsidR="008532DA" w:rsidRPr="00994FF7" w14:paraId="784AE639" w14:textId="77777777">
        <w:trPr>
          <w:trHeight w:val="584"/>
          <w:jc w:val="center"/>
        </w:trPr>
        <w:tc>
          <w:tcPr>
            <w:tcW w:w="9394" w:type="dxa"/>
            <w:tcBorders>
              <w:top w:val="nil"/>
              <w:left w:val="nil"/>
              <w:right w:val="nil"/>
            </w:tcBorders>
            <w:vAlign w:val="center"/>
          </w:tcPr>
          <w:p w14:paraId="78577722" w14:textId="77777777" w:rsidR="008532DA" w:rsidRPr="00994FF7" w:rsidRDefault="008532DA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９）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vAlign w:val="center"/>
          </w:tcPr>
          <w:p w14:paraId="4E82502E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2E3F3A25" w14:textId="77777777">
        <w:trPr>
          <w:trHeight w:val="1381"/>
          <w:jc w:val="center"/>
        </w:trPr>
        <w:tc>
          <w:tcPr>
            <w:tcW w:w="10501" w:type="dxa"/>
            <w:gridSpan w:val="2"/>
          </w:tcPr>
          <w:p w14:paraId="6C6F2006" w14:textId="77777777" w:rsidR="008532DA" w:rsidRPr="00994FF7" w:rsidRDefault="008532DA">
            <w:pPr>
              <w:jc w:val="center"/>
              <w:rPr>
                <w:rFonts w:ascii="ＭＳ 明朝" w:eastAsia="ＭＳ 明朝" w:hAnsi="ＭＳ 明朝"/>
              </w:rPr>
            </w:pPr>
          </w:p>
          <w:p w14:paraId="7E2C882D" w14:textId="77777777" w:rsidR="008532DA" w:rsidRPr="00994FF7" w:rsidRDefault="008532DA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94FF7">
              <w:rPr>
                <w:rFonts w:ascii="ＭＳ 明朝" w:eastAsia="ＭＳ 明朝" w:hAnsi="ＭＳ 明朝" w:hint="eastAsia"/>
                <w:sz w:val="32"/>
                <w:szCs w:val="32"/>
              </w:rPr>
              <w:t>研  究  助  成  一  覧</w:t>
            </w:r>
          </w:p>
          <w:p w14:paraId="0D712C3F" w14:textId="77777777" w:rsidR="008532DA" w:rsidRPr="00994FF7" w:rsidRDefault="008532DA">
            <w:pPr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49BB3724" w14:textId="77777777" w:rsidR="008532DA" w:rsidRPr="00994FF7" w:rsidRDefault="008532DA">
            <w:pPr>
              <w:ind w:firstLineChars="3581" w:firstLine="6732"/>
              <w:rPr>
                <w:rFonts w:ascii="ＭＳ 明朝" w:eastAsia="ＭＳ 明朝" w:hAnsi="ＭＳ 明朝"/>
                <w:u w:val="single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92045F" w:rsidRPr="00994FF7" w14:paraId="7E5CD03A" w14:textId="77777777" w:rsidTr="0092045F">
        <w:trPr>
          <w:trHeight w:val="1178"/>
          <w:jc w:val="center"/>
        </w:trPr>
        <w:tc>
          <w:tcPr>
            <w:tcW w:w="10501" w:type="dxa"/>
            <w:gridSpan w:val="2"/>
            <w:vAlign w:val="center"/>
          </w:tcPr>
          <w:p w14:paraId="4AA65DA8" w14:textId="77777777"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番号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14:paraId="6B63C30E" w14:textId="77777777"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費名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14:paraId="6D3EE5CC" w14:textId="77777777"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課題名および交付金額（直接経費）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14:paraId="2102AABD" w14:textId="77777777"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取得年と期間</w:t>
            </w:r>
          </w:p>
        </w:tc>
      </w:tr>
      <w:tr w:rsidR="008532DA" w:rsidRPr="00994FF7" w14:paraId="134133B3" w14:textId="77777777">
        <w:trPr>
          <w:cantSplit/>
          <w:trHeight w:val="371"/>
          <w:jc w:val="center"/>
        </w:trPr>
        <w:tc>
          <w:tcPr>
            <w:tcW w:w="10501" w:type="dxa"/>
            <w:gridSpan w:val="2"/>
            <w:vAlign w:val="center"/>
          </w:tcPr>
          <w:p w14:paraId="49AD2A6B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代表者として採択されたもの</w:t>
            </w:r>
          </w:p>
        </w:tc>
      </w:tr>
      <w:tr w:rsidR="008532DA" w:rsidRPr="00994FF7" w14:paraId="24E177E8" w14:textId="77777777">
        <w:trPr>
          <w:cantSplit/>
          <w:trHeight w:val="4455"/>
          <w:jc w:val="center"/>
        </w:trPr>
        <w:tc>
          <w:tcPr>
            <w:tcW w:w="10501" w:type="dxa"/>
            <w:gridSpan w:val="2"/>
          </w:tcPr>
          <w:p w14:paraId="476911EC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32DA" w:rsidRPr="00994FF7" w14:paraId="3DB0C315" w14:textId="77777777">
        <w:trPr>
          <w:cantSplit/>
          <w:trHeight w:val="398"/>
          <w:jc w:val="center"/>
        </w:trPr>
        <w:tc>
          <w:tcPr>
            <w:tcW w:w="10501" w:type="dxa"/>
            <w:gridSpan w:val="2"/>
            <w:vAlign w:val="center"/>
          </w:tcPr>
          <w:p w14:paraId="78C1CBB4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分担者として採択されたもの（代表者名と分担金が配分されたものは分担金額を記入）</w:t>
            </w:r>
          </w:p>
        </w:tc>
      </w:tr>
      <w:tr w:rsidR="008532DA" w:rsidRPr="00994FF7" w14:paraId="3DCA7CC8" w14:textId="77777777">
        <w:trPr>
          <w:cantSplit/>
          <w:trHeight w:val="4268"/>
          <w:jc w:val="center"/>
        </w:trPr>
        <w:tc>
          <w:tcPr>
            <w:tcW w:w="10501" w:type="dxa"/>
            <w:gridSpan w:val="2"/>
          </w:tcPr>
          <w:p w14:paraId="4138DEDC" w14:textId="77777777"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C21DCD9" w14:textId="77777777" w:rsidR="008532DA" w:rsidRPr="00994FF7" w:rsidRDefault="008532DA">
      <w:pPr>
        <w:rPr>
          <w:rFonts w:ascii="ＭＳ 明朝" w:eastAsia="ＭＳ 明朝" w:hAnsi="ＭＳ 明朝"/>
        </w:rPr>
      </w:pPr>
    </w:p>
    <w:p w14:paraId="5A2242A7" w14:textId="77777777"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注）研究費名は，○○省科学研究費△△研究，○○省□□研究助成金、○○財団△△研究助成金等の種類別に記入し，</w:t>
      </w:r>
    </w:p>
    <w:p w14:paraId="6F63E7FE" w14:textId="77777777"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研究分担者として採択されたものについては，研究代表者名と分担金が配分された場合には分担金額を記入する</w:t>
      </w:r>
    </w:p>
    <w:p w14:paraId="66C7E79E" w14:textId="77777777"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こと。直接経費のみ記入すること。</w:t>
      </w:r>
    </w:p>
    <w:p w14:paraId="1E0D8B6A" w14:textId="77777777" w:rsidR="008532DA" w:rsidRPr="00994FF7" w:rsidRDefault="008532DA">
      <w:pPr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自　　選　　論　　文　　要　　旨</w:t>
      </w:r>
    </w:p>
    <w:p w14:paraId="08AA3462" w14:textId="77777777" w:rsidR="008532DA" w:rsidRPr="00994FF7" w:rsidRDefault="008532DA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0"/>
        <w:gridCol w:w="2930"/>
        <w:gridCol w:w="5387"/>
        <w:gridCol w:w="1567"/>
      </w:tblGrid>
      <w:tr w:rsidR="008532DA" w:rsidRPr="00994FF7" w14:paraId="3861540B" w14:textId="77777777">
        <w:trPr>
          <w:cantSplit/>
          <w:trHeight w:val="584"/>
        </w:trPr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14:paraId="04A84309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（様式２の１０）　　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62062EC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37FC97B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 w14:paraId="7D258867" w14:textId="77777777">
        <w:trPr>
          <w:cantSplit/>
          <w:trHeight w:val="85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F41B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14:paraId="5F5E5592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14:paraId="4105B0DC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14:paraId="125EB434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DEEB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14:paraId="1EFBC7C6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14:paraId="3C2BA7B5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DAE1B" w14:textId="77777777"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14:paraId="7A9D3C77" w14:textId="77777777"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 w14:paraId="091A802C" w14:textId="77777777">
        <w:trPr>
          <w:cantSplit/>
          <w:trHeight w:val="1134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C45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87E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0CF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 w14:paraId="0E5F1342" w14:textId="77777777">
        <w:trPr>
          <w:cantSplit/>
          <w:trHeight w:hRule="exact" w:val="4253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96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2C7" w14:textId="77777777"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  <w:tr w:rsidR="008532DA" w:rsidRPr="00994FF7" w14:paraId="7604DBCE" w14:textId="77777777">
        <w:trPr>
          <w:cantSplit/>
          <w:trHeight w:hRule="exact" w:val="260"/>
        </w:trPr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28FD5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4856F6AC" w14:textId="77777777">
        <w:trPr>
          <w:cantSplit/>
          <w:trHeight w:hRule="exact"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70BD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14:paraId="21FEC2BA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14:paraId="458118A9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14:paraId="049BE2FD" w14:textId="77777777"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C459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14:paraId="53FC6C43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14:paraId="15D22FC4" w14:textId="77777777"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F3B7C" w14:textId="77777777"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14:paraId="1B19D040" w14:textId="77777777"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 w14:paraId="6DD7832F" w14:textId="77777777">
        <w:trPr>
          <w:cantSplit/>
          <w:trHeight w:hRule="exact" w:val="11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1301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421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CDD" w14:textId="77777777"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 w14:paraId="1B6958EE" w14:textId="77777777">
        <w:trPr>
          <w:cantSplit/>
          <w:trHeight w:hRule="exact" w:val="42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74C" w14:textId="77777777" w:rsidR="008532DA" w:rsidRPr="00994FF7" w:rsidRDefault="008532DA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E18" w14:textId="77777777"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</w:tbl>
    <w:p w14:paraId="33855FD4" w14:textId="77777777" w:rsidR="008532DA" w:rsidRPr="00994FF7" w:rsidRDefault="008532DA">
      <w:pPr>
        <w:snapToGrid w:val="0"/>
        <w:spacing w:line="246" w:lineRule="exact"/>
        <w:jc w:val="left"/>
        <w:rPr>
          <w:rFonts w:ascii="ＭＳ 明朝" w:eastAsia="ＭＳ 明朝" w:hAnsi="ＭＳ 明朝"/>
          <w:sz w:val="28"/>
        </w:rPr>
      </w:pPr>
    </w:p>
    <w:p w14:paraId="1EBA18CA" w14:textId="77777777"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z w:val="28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研究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14:paraId="6455CFE1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 w14:paraId="28C343D8" w14:textId="7777777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14:paraId="4B14C40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３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14:paraId="76B21457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 w14:paraId="558033AF" w14:textId="7777777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660E8138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 w14:paraId="1A7DDA07" w14:textId="7777777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4BA175" w14:textId="77777777"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14:paraId="6921EDD2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55AD82BB" w14:textId="77777777"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教育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14:paraId="7C7D19EB" w14:textId="77777777"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 w14:paraId="0D8C0CE0" w14:textId="7777777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14:paraId="66585257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４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14:paraId="655BCB1D" w14:textId="77777777"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 w14:paraId="577ABF1F" w14:textId="7777777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50D6B215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 w14:paraId="5A46BE7E" w14:textId="7777777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02ECE5" w14:textId="77777777"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14:paraId="6706D58B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14:paraId="0C3B134F" w14:textId="77777777" w:rsidR="008532DA" w:rsidRPr="00994FF7" w:rsidRDefault="008532DA" w:rsidP="00687876">
      <w:pPr>
        <w:snapToGrid w:val="0"/>
        <w:spacing w:line="296" w:lineRule="exact"/>
        <w:rPr>
          <w:rFonts w:ascii="ＭＳ 明朝" w:eastAsia="ＭＳ 明朝" w:hAnsi="ＭＳ 明朝"/>
        </w:rPr>
        <w:sectPr w:rsidR="008532DA" w:rsidRPr="00994FF7"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  <w:r w:rsidRPr="00994FF7">
        <w:rPr>
          <w:rFonts w:ascii="ＭＳ 明朝" w:eastAsia="ＭＳ 明朝" w:hAnsi="ＭＳ 明朝"/>
        </w:rPr>
        <w:br w:type="page"/>
      </w:r>
    </w:p>
    <w:p w14:paraId="5160810F" w14:textId="3D3E36EA" w:rsidR="00C007F3" w:rsidRPr="00A1489A" w:rsidRDefault="00FA1393" w:rsidP="00A1489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研究および教育について</w:t>
      </w:r>
      <w:r w:rsidR="00466D06">
        <w:rPr>
          <w:rFonts w:ascii="ＭＳ 明朝" w:eastAsia="ＭＳ 明朝" w:hAnsi="ＭＳ 明朝" w:hint="eastAsia"/>
          <w:sz w:val="28"/>
          <w:szCs w:val="28"/>
        </w:rPr>
        <w:t>の</w:t>
      </w:r>
      <w:r w:rsidR="00C007F3" w:rsidRPr="00422F81">
        <w:rPr>
          <w:rFonts w:ascii="ＭＳ 明朝" w:eastAsia="ＭＳ 明朝" w:hAnsi="ＭＳ 明朝" w:hint="eastAsia"/>
          <w:sz w:val="28"/>
          <w:szCs w:val="28"/>
        </w:rPr>
        <w:t>抱負</w:t>
      </w:r>
    </w:p>
    <w:p w14:paraId="7E440199" w14:textId="77777777" w:rsidR="00C007F3" w:rsidRPr="00FA1393" w:rsidRDefault="00C007F3" w:rsidP="00C007F3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C007F3" w:rsidRPr="00994FF7" w14:paraId="64C4048A" w14:textId="77777777" w:rsidTr="0046550B">
        <w:trPr>
          <w:cantSplit/>
          <w:trHeight w:hRule="exact" w:val="584"/>
          <w:jc w:val="center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5308" w14:textId="77777777" w:rsidR="00C007F3" w:rsidRPr="00994FF7" w:rsidRDefault="00C007F3" w:rsidP="0046550B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</w:p>
        </w:tc>
      </w:tr>
      <w:tr w:rsidR="00C007F3" w:rsidRPr="00994FF7" w14:paraId="130F1697" w14:textId="77777777" w:rsidTr="0046550B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14:paraId="4EEF0989" w14:textId="77777777"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14:paraId="434D99B9" w14:textId="77777777" w:rsidR="00C007F3" w:rsidRPr="00994FF7" w:rsidRDefault="00C007F3" w:rsidP="0046550B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C007F3" w:rsidRPr="00994FF7" w14:paraId="3C2979C6" w14:textId="77777777" w:rsidTr="0046550B">
        <w:trPr>
          <w:cantSplit/>
          <w:trHeight w:val="10640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44E2642A" w14:textId="77777777" w:rsidR="00C007F3" w:rsidRPr="00994FF7" w:rsidRDefault="00C007F3" w:rsidP="0046550B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C007F3" w:rsidRPr="00994FF7" w14:paraId="67ECCF84" w14:textId="77777777" w:rsidTr="0046550B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316498" w14:textId="77777777" w:rsidR="00C007F3" w:rsidRPr="00994FF7" w:rsidRDefault="00C007F3" w:rsidP="0046550B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14:paraId="02E1F2EB" w14:textId="77777777" w:rsidR="00C007F3" w:rsidRDefault="00C007F3" w:rsidP="00C007F3">
      <w:pPr>
        <w:tabs>
          <w:tab w:val="left" w:pos="3465"/>
        </w:tabs>
        <w:rPr>
          <w:rFonts w:ascii="ＭＳ 明朝" w:eastAsia="ＭＳ 明朝" w:hAnsi="ＭＳ 明朝"/>
        </w:rPr>
      </w:pPr>
    </w:p>
    <w:p w14:paraId="3130CD6E" w14:textId="77777777" w:rsidR="008532DA" w:rsidRDefault="008532DA">
      <w:pPr>
        <w:tabs>
          <w:tab w:val="left" w:pos="3465"/>
        </w:tabs>
        <w:rPr>
          <w:rFonts w:ascii="ＭＳ 明朝" w:eastAsia="ＭＳ 明朝" w:hAnsi="ＭＳ 明朝"/>
        </w:rPr>
      </w:pPr>
    </w:p>
    <w:p w14:paraId="3845C74F" w14:textId="77777777" w:rsidR="00C007F3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14:paraId="67FC0414" w14:textId="77777777" w:rsidR="00C007F3" w:rsidRPr="00994FF7" w:rsidRDefault="00C007F3">
      <w:pPr>
        <w:tabs>
          <w:tab w:val="left" w:pos="3465"/>
        </w:tabs>
        <w:rPr>
          <w:rFonts w:ascii="ＭＳ 明朝" w:eastAsia="ＭＳ 明朝" w:hAnsi="ＭＳ 明朝"/>
        </w:rPr>
      </w:pPr>
    </w:p>
    <w:p w14:paraId="4A356010" w14:textId="77777777" w:rsidR="008532DA" w:rsidRPr="00994FF7" w:rsidRDefault="008532DA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推            薦            書</w:t>
      </w:r>
    </w:p>
    <w:p w14:paraId="7CB315C2" w14:textId="77777777"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0"/>
        <w:gridCol w:w="3402"/>
        <w:gridCol w:w="798"/>
      </w:tblGrid>
      <w:tr w:rsidR="008532DA" w:rsidRPr="00994FF7" w14:paraId="01211895" w14:textId="7777777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vAlign w:val="center"/>
          </w:tcPr>
          <w:p w14:paraId="7D56AC68" w14:textId="77777777" w:rsidR="008532DA" w:rsidRPr="00994FF7" w:rsidRDefault="008532DA" w:rsidP="001F1DED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 w:rsidR="00BB5461"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532DA" w:rsidRPr="00994FF7" w14:paraId="65157CCB" w14:textId="77777777">
        <w:trPr>
          <w:cantSplit/>
          <w:trHeight w:hRule="exact" w:val="492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B6E9" w14:textId="77777777"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>候 補 者 の 所 属 及 び 職 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DFB" w14:textId="77777777"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氏　　　名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（生年月日）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 w14:paraId="62071994" w14:textId="77777777">
        <w:trPr>
          <w:cantSplit/>
          <w:trHeight w:val="550"/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16632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A359A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332C8425" w14:textId="77777777">
        <w:trPr>
          <w:cantSplit/>
          <w:trHeight w:hRule="exact" w:val="550"/>
          <w:jc w:val="center"/>
        </w:trPr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2B4A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9EA3" w14:textId="77777777"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昭和　　　年　　　月　　　日生</w:t>
            </w:r>
          </w:p>
        </w:tc>
      </w:tr>
      <w:tr w:rsidR="008532DA" w:rsidRPr="00994FF7" w14:paraId="30EFEA91" w14:textId="7777777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4A5F" w14:textId="77777777" w:rsidR="008532DA" w:rsidRPr="00994FF7" w:rsidRDefault="008532DA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推薦理由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 w14:paraId="3722E1A8" w14:textId="77777777">
        <w:trPr>
          <w:cantSplit/>
          <w:trHeight w:hRule="exact" w:val="5289"/>
          <w:jc w:val="center"/>
        </w:trPr>
        <w:tc>
          <w:tcPr>
            <w:tcW w:w="10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7E29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 w14:paraId="05D25A27" w14:textId="77777777">
        <w:trPr>
          <w:cantSplit/>
          <w:trHeight w:hRule="exact" w:val="3701"/>
          <w:jc w:val="center"/>
        </w:trPr>
        <w:tc>
          <w:tcPr>
            <w:tcW w:w="10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020" w14:textId="77777777"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3172BCE0" w14:textId="77777777">
        <w:trPr>
          <w:cantSplit/>
          <w:trHeight w:val="517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94B6E" w14:textId="77777777" w:rsidR="008532DA" w:rsidRPr="00994FF7" w:rsidRDefault="008532DA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</w:t>
            </w:r>
            <w:r w:rsidR="00687876">
              <w:rPr>
                <w:rFonts w:ascii="ＭＳ 明朝" w:eastAsia="ＭＳ 明朝" w:hAnsi="ＭＳ 明朝" w:hint="eastAsia"/>
                <w:spacing w:val="-1"/>
              </w:rPr>
              <w:t>令和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月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82F9CD1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FE076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 w14:paraId="7E58F69A" w14:textId="7777777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14:paraId="19C4A516" w14:textId="77777777" w:rsidR="008532DA" w:rsidRPr="00994FF7" w:rsidRDefault="008532DA">
            <w:pPr>
              <w:wordWrap w:val="0"/>
              <w:snapToGrid w:val="0"/>
              <w:spacing w:line="246" w:lineRule="exact"/>
              <w:jc w:val="righ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推薦者の職・氏名</w:t>
            </w:r>
          </w:p>
        </w:tc>
        <w:tc>
          <w:tcPr>
            <w:tcW w:w="3402" w:type="dxa"/>
            <w:vAlign w:val="center"/>
          </w:tcPr>
          <w:p w14:paraId="27FDE9F3" w14:textId="77777777" w:rsidR="008532DA" w:rsidRPr="00994FF7" w:rsidRDefault="008532DA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5304E884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532DA" w:rsidRPr="00994FF7" w14:paraId="0F92206C" w14:textId="7777777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96C4E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BCB7A4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※ 推 薦 者 の 自 筆 署 名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DD71C" w14:textId="77777777"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3F27B24" w14:textId="77777777" w:rsidR="008532DA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sectPr w:rsidR="008532DA">
      <w:footerReference w:type="first" r:id="rId14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BE3E" w14:textId="77777777" w:rsidR="00C948B3" w:rsidRDefault="00C948B3">
      <w:pPr>
        <w:spacing w:line="240" w:lineRule="auto"/>
      </w:pPr>
      <w:r>
        <w:separator/>
      </w:r>
    </w:p>
  </w:endnote>
  <w:endnote w:type="continuationSeparator" w:id="0">
    <w:p w14:paraId="21874D07" w14:textId="77777777" w:rsidR="00C948B3" w:rsidRDefault="00C9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CF0" w14:textId="77777777" w:rsidR="009D390F" w:rsidRDefault="009D39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DE8" w14:textId="77777777" w:rsidR="009D390F" w:rsidRDefault="009D390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1EA" w14:textId="77777777" w:rsidR="009D390F" w:rsidRDefault="009D390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899" w14:textId="77777777" w:rsidR="005A7806" w:rsidRDefault="005A7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8CB5" w14:textId="77777777" w:rsidR="00C948B3" w:rsidRDefault="00C948B3">
      <w:pPr>
        <w:spacing w:line="240" w:lineRule="auto"/>
      </w:pPr>
      <w:r>
        <w:separator/>
      </w:r>
    </w:p>
  </w:footnote>
  <w:footnote w:type="continuationSeparator" w:id="0">
    <w:p w14:paraId="0504BFD8" w14:textId="77777777" w:rsidR="00C948B3" w:rsidRDefault="00C94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C41" w14:textId="77777777" w:rsidR="009D390F" w:rsidRDefault="009D390F" w:rsidP="009D39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A1F3" w14:textId="77777777" w:rsidR="009D390F" w:rsidRDefault="009D390F" w:rsidP="009D39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1F84" w14:textId="77777777" w:rsidR="009D390F" w:rsidRDefault="009D39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986086167">
    <w:abstractNumId w:val="1"/>
  </w:num>
  <w:num w:numId="2" w16cid:durableId="2861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52"/>
    <w:rsid w:val="00043199"/>
    <w:rsid w:val="000878B9"/>
    <w:rsid w:val="000965FA"/>
    <w:rsid w:val="0010562E"/>
    <w:rsid w:val="00107522"/>
    <w:rsid w:val="001141AF"/>
    <w:rsid w:val="00122347"/>
    <w:rsid w:val="00172A27"/>
    <w:rsid w:val="001B7313"/>
    <w:rsid w:val="001F1DED"/>
    <w:rsid w:val="00286D42"/>
    <w:rsid w:val="002A3D2D"/>
    <w:rsid w:val="002A7338"/>
    <w:rsid w:val="002D566B"/>
    <w:rsid w:val="00431892"/>
    <w:rsid w:val="004557C9"/>
    <w:rsid w:val="00466D06"/>
    <w:rsid w:val="004D696F"/>
    <w:rsid w:val="00524881"/>
    <w:rsid w:val="005A7806"/>
    <w:rsid w:val="005B3D5F"/>
    <w:rsid w:val="005E7836"/>
    <w:rsid w:val="00612368"/>
    <w:rsid w:val="00625A15"/>
    <w:rsid w:val="00660546"/>
    <w:rsid w:val="00662400"/>
    <w:rsid w:val="00687876"/>
    <w:rsid w:val="006B35A2"/>
    <w:rsid w:val="007D7ED7"/>
    <w:rsid w:val="007E7796"/>
    <w:rsid w:val="007F022B"/>
    <w:rsid w:val="00812D22"/>
    <w:rsid w:val="00844C82"/>
    <w:rsid w:val="008532DA"/>
    <w:rsid w:val="008E0916"/>
    <w:rsid w:val="00913657"/>
    <w:rsid w:val="009171E2"/>
    <w:rsid w:val="0092045F"/>
    <w:rsid w:val="00954169"/>
    <w:rsid w:val="009541BD"/>
    <w:rsid w:val="009617E0"/>
    <w:rsid w:val="00977A21"/>
    <w:rsid w:val="00984DCE"/>
    <w:rsid w:val="00990F0A"/>
    <w:rsid w:val="00994FF7"/>
    <w:rsid w:val="009D390F"/>
    <w:rsid w:val="00A058B6"/>
    <w:rsid w:val="00A108E1"/>
    <w:rsid w:val="00A1489A"/>
    <w:rsid w:val="00A328F6"/>
    <w:rsid w:val="00A6424A"/>
    <w:rsid w:val="00AB07D8"/>
    <w:rsid w:val="00AE3FED"/>
    <w:rsid w:val="00AF1F33"/>
    <w:rsid w:val="00B136F6"/>
    <w:rsid w:val="00B37F85"/>
    <w:rsid w:val="00B45CFA"/>
    <w:rsid w:val="00B66EF5"/>
    <w:rsid w:val="00B979BB"/>
    <w:rsid w:val="00BB5461"/>
    <w:rsid w:val="00BC23D5"/>
    <w:rsid w:val="00C007F3"/>
    <w:rsid w:val="00C33E8E"/>
    <w:rsid w:val="00C56172"/>
    <w:rsid w:val="00C66D49"/>
    <w:rsid w:val="00C948B3"/>
    <w:rsid w:val="00D06850"/>
    <w:rsid w:val="00D23E7C"/>
    <w:rsid w:val="00D91EDD"/>
    <w:rsid w:val="00DA45CA"/>
    <w:rsid w:val="00DB443C"/>
    <w:rsid w:val="00DB4F95"/>
    <w:rsid w:val="00DB7AB0"/>
    <w:rsid w:val="00DC6F18"/>
    <w:rsid w:val="00E402BD"/>
    <w:rsid w:val="00E407B8"/>
    <w:rsid w:val="00EC37B6"/>
    <w:rsid w:val="00EF17B7"/>
    <w:rsid w:val="00F47E53"/>
    <w:rsid w:val="00F940BD"/>
    <w:rsid w:val="00F95190"/>
    <w:rsid w:val="00FA1393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BC99A4B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D3C3-2FE8-4274-B7CA-BDA8D14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69</Words>
  <Characters>2104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HAMADA Shigeo</cp:lastModifiedBy>
  <cp:revision>11</cp:revision>
  <cp:lastPrinted>2019-11-19T02:18:00Z</cp:lastPrinted>
  <dcterms:created xsi:type="dcterms:W3CDTF">2020-09-09T05:15:00Z</dcterms:created>
  <dcterms:modified xsi:type="dcterms:W3CDTF">2025-12-2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